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633459">
        <w:rPr>
          <w:sz w:val="24"/>
        </w:rPr>
        <w:t>25</w:t>
      </w:r>
      <w:r w:rsidR="00B06900">
        <w:rPr>
          <w:sz w:val="24"/>
        </w:rPr>
        <w:t>.05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30"/>
        <w:gridCol w:w="992"/>
        <w:gridCol w:w="1276"/>
        <w:gridCol w:w="1802"/>
        <w:gridCol w:w="1737"/>
        <w:gridCol w:w="1200"/>
        <w:gridCol w:w="3199"/>
      </w:tblGrid>
      <w:tr w:rsidR="00927574" w:rsidRPr="00440C0F" w:rsidTr="00F5765C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Cena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Wartość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Nr kodu </w:t>
            </w:r>
            <w:proofErr w:type="spellStart"/>
            <w:r w:rsidRPr="00440C0F">
              <w:rPr>
                <w:rFonts w:ascii="Calibri" w:hAnsi="Calibri" w:cs="Calibri"/>
                <w:b/>
                <w:bCs/>
                <w:color w:val="000000"/>
              </w:rPr>
              <w:t>kresk</w:t>
            </w:r>
            <w:proofErr w:type="spellEnd"/>
            <w:r w:rsidRPr="00440C0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r. zak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 stanu technicznego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F53AD0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Dawne Ziemie Rzeczypospolitej 1795-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943739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F53AD0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Słowianie w IX 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943739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F53AD0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pa Walki z naj. </w:t>
            </w:r>
            <w:proofErr w:type="spellStart"/>
            <w:r>
              <w:rPr>
                <w:rFonts w:ascii="Calibri" w:hAnsi="Calibri" w:cs="Calibri"/>
                <w:color w:val="000000"/>
              </w:rPr>
              <w:t>Hit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I zbrodnie na ter. woj. </w:t>
            </w:r>
            <w:proofErr w:type="spellStart"/>
            <w:r>
              <w:rPr>
                <w:rFonts w:ascii="Calibri" w:hAnsi="Calibri" w:cs="Calibri"/>
                <w:color w:val="000000"/>
              </w:rPr>
              <w:t>gd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6E633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943739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Izby Pamięci Narod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Wielkie odkrycia geograf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Europy w XVI 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Europy w połowie XVII 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Rzeczpospolita 1918-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 Europa w latach 1918-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Polski podczas II w. świat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w latach 1815-1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9,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9,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w latach 1789-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Grecja Staroży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6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w latach 1914-1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w latach 1914 - 1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Królestwo Polskie i Wielkie Księstwo 1320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2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podczas II w. świat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Europa w. XVIII do 1789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Cesarstwo Rzym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9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Mapa polityczna Świata po II wojnie świat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7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7230">
              <w:rPr>
                <w:rFonts w:ascii="Calibri" w:hAnsi="Calibri" w:cs="Calibri"/>
                <w:color w:val="000000"/>
                <w:sz w:val="20"/>
                <w:szCs w:val="20"/>
              </w:rPr>
              <w:t>Zniszczona, nie nadaje się do dalszego użytkowania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Stojak na ma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60,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60,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Default="00927574" w:rsidP="00F5765C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y, nie nadaje się do dalszego użytku</w:t>
            </w:r>
          </w:p>
        </w:tc>
      </w:tr>
      <w:tr w:rsidR="00927574" w:rsidRPr="00440C0F" w:rsidTr="00F5765C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k na ma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74" w:rsidRPr="00440C0F" w:rsidRDefault="00927574" w:rsidP="00F576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574" w:rsidRPr="00A12798" w:rsidRDefault="00927574" w:rsidP="00F576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y, nie nadaje się do dalszego użytku</w:t>
            </w:r>
          </w:p>
        </w:tc>
      </w:tr>
    </w:tbl>
    <w:p w:rsidR="007D6788" w:rsidRDefault="007D6788" w:rsidP="007D6788">
      <w:pPr>
        <w:rPr>
          <w:sz w:val="28"/>
          <w:szCs w:val="28"/>
        </w:rPr>
      </w:pPr>
      <w:bookmarkStart w:id="0" w:name="_GoBack"/>
      <w:bookmarkEnd w:id="0"/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134F-D8FF-4BBC-B5E5-E31D1E08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14-10-17T10:40:00Z</cp:lastPrinted>
  <dcterms:created xsi:type="dcterms:W3CDTF">2021-05-25T13:21:00Z</dcterms:created>
  <dcterms:modified xsi:type="dcterms:W3CDTF">2021-05-25T13:22:00Z</dcterms:modified>
</cp:coreProperties>
</file>